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2E19" w14:textId="533AEAB6" w:rsidR="00D7069B" w:rsidRDefault="00D7069B" w:rsidP="00D7069B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6179016A" wp14:editId="4B2E8897">
            <wp:extent cx="540385" cy="754380"/>
            <wp:effectExtent l="0" t="0" r="0" b="7620"/>
            <wp:docPr id="1321987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792E" w14:textId="77777777" w:rsidR="00D7069B" w:rsidRDefault="00D7069B" w:rsidP="00D706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F2EBC8B" w14:textId="77777777" w:rsidR="00D7069B" w:rsidRDefault="00D7069B" w:rsidP="00D706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F03EA60" w14:textId="77777777" w:rsidR="00D7069B" w:rsidRDefault="00D7069B" w:rsidP="00D706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4434276" w14:textId="77777777" w:rsidR="00D7069B" w:rsidRDefault="00D7069B" w:rsidP="00D7069B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3597DAF" w14:textId="77777777" w:rsidR="00D7069B" w:rsidRDefault="00D7069B" w:rsidP="00D706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7B379416" w14:textId="77777777" w:rsidR="00D7069B" w:rsidRDefault="00D7069B" w:rsidP="00D706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1E391751" w14:textId="77777777" w:rsidR="00D7069B" w:rsidRDefault="00D7069B" w:rsidP="00D7069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F4033B4" w14:textId="77777777" w:rsidR="00D7069B" w:rsidRDefault="00D7069B" w:rsidP="00D706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D0C397D" w14:textId="77777777" w:rsidR="00D7069B" w:rsidRDefault="00D7069B" w:rsidP="00D7069B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4906339F" w14:textId="5CAA36EE" w:rsidR="00D7069B" w:rsidRDefault="00D7069B" w:rsidP="00D70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</w:rPr>
        <w:t>/33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757338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61334E" w:rsidRPr="00CE711A" w14:paraId="62B6DF8C" w14:textId="77777777" w:rsidTr="00D7069B">
        <w:trPr>
          <w:cantSplit/>
          <w:trHeight w:val="593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140A" w14:textId="1E65A78F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для розміщення , будівництва  та обслуговування будівель і споруд об’єктів енергогенеруючих підприємств, установ і організацій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«для ведення товарного сільськогосподарського виробництва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ї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мт. Березна</w:t>
            </w:r>
          </w:p>
          <w:bookmarkEnd w:id="0"/>
          <w:p w14:paraId="7BED893D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61164037" w14:textId="77777777" w:rsidTr="00D7069B">
        <w:trPr>
          <w:cantSplit/>
          <w:trHeight w:val="593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AD76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3FAE390" w14:textId="77777777" w:rsidR="00D7069B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комунального господарства, враховуючи висновок постійної комісії селищної ради з питань соціально-економічного розвитку територій</w:t>
      </w:r>
      <w:r w:rsidR="00D706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7069B">
        <w:rPr>
          <w:rFonts w:ascii="Times New Roman" w:hAnsi="Times New Roman" w:cs="Times New Roman"/>
          <w:sz w:val="28"/>
          <w:szCs w:val="28"/>
          <w:lang w:val="uk-UA"/>
        </w:rPr>
        <w:t xml:space="preserve"> та регуляторної політики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2DAA67DB" w14:textId="1E176E9B" w:rsidR="00C107CA" w:rsidRPr="00D7069B" w:rsidRDefault="00D7069B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06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1F40F5C" w14:textId="77777777" w:rsidR="004D0E53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5E1C95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5E1C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5E1C95">
        <w:rPr>
          <w:rFonts w:ascii="Times New Roman" w:hAnsi="Times New Roman" w:cs="Times New Roman"/>
          <w:sz w:val="28"/>
          <w:szCs w:val="28"/>
          <w:lang w:val="uk-UA"/>
        </w:rPr>
        <w:t xml:space="preserve">площею 18,0000га кадастровий номер 7423055300:06:000:0747 цільове призначення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>
        <w:rPr>
          <w:rFonts w:ascii="Times New Roman" w:hAnsi="Times New Roman" w:cs="Times New Roman"/>
          <w:sz w:val="28"/>
          <w:szCs w:val="28"/>
          <w:lang w:val="uk-UA"/>
        </w:rPr>
        <w:t xml:space="preserve">якої змінюється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5E1C95">
        <w:rPr>
          <w:rFonts w:ascii="Times New Roman" w:hAnsi="Times New Roman" w:cs="Times New Roman"/>
          <w:sz w:val="28"/>
          <w:szCs w:val="28"/>
          <w:lang w:val="uk-UA"/>
        </w:rPr>
        <w:t>«для розміщення , будівництва та обслуговування будівель і споруд об’єктів енергогенеруючих підприємств, установ і організацій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E1C95">
        <w:rPr>
          <w:rFonts w:ascii="Times New Roman" w:hAnsi="Times New Roman" w:cs="Times New Roman"/>
          <w:sz w:val="28"/>
          <w:szCs w:val="28"/>
          <w:lang w:val="uk-UA"/>
        </w:rPr>
        <w:t xml:space="preserve"> КВЦПЗ 14.1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«для ве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>дення товарного сільськогосподарського виробництва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 КВЦПЗ 01.01.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>відноситься до земель комунальної власності та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Чернігівського району Чернігівської області за межами смт. Березна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FE0E2B" w14:textId="77777777" w:rsidR="00BB04AE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укласти договір з проектною організацією на виконання робіт з землеустрою та виготовлення проектної документації із землеустрою.</w:t>
      </w:r>
    </w:p>
    <w:p w14:paraId="0F7267FB" w14:textId="77777777" w:rsidR="00C15D19" w:rsidRDefault="00C15D1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0BD24A" w14:textId="77777777" w:rsidR="00C15D19" w:rsidRPr="004D0E53" w:rsidRDefault="00C15D1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 Після затвердження проекту землеустрою щодо відведення земельної ділянки та її реєстрації в Державному земельному кадастрі включити земельну ділянку в перелік земель право </w:t>
      </w:r>
      <w:r w:rsidR="00154F54">
        <w:rPr>
          <w:rFonts w:ascii="Times New Roman" w:hAnsi="Times New Roman" w:cs="Times New Roman"/>
          <w:sz w:val="28"/>
          <w:szCs w:val="28"/>
          <w:lang w:val="uk-UA"/>
        </w:rPr>
        <w:t xml:space="preserve">орен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ої </w:t>
      </w:r>
      <w:r w:rsidR="00154F54">
        <w:rPr>
          <w:rFonts w:ascii="Times New Roman" w:hAnsi="Times New Roman" w:cs="Times New Roman"/>
          <w:sz w:val="28"/>
          <w:szCs w:val="28"/>
          <w:lang w:val="uk-UA"/>
        </w:rPr>
        <w:t>буде запропоновано до продажу на земельних торгах для ведення товарного сільськогосподарського виробництва.</w:t>
      </w:r>
    </w:p>
    <w:p w14:paraId="678F2D02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E948B" w14:textId="77777777" w:rsidR="0061334E" w:rsidRPr="00AB4ACC" w:rsidRDefault="00154F5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C558B2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C79441" w14:textId="6EF04CE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D70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D7069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B8F7A07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B6F4D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138B"/>
    <w:rsid w:val="00D47B09"/>
    <w:rsid w:val="00D7069B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4898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703E-DF63-4D5C-9D30-83DC72B4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19T14:33:00Z</cp:lastPrinted>
  <dcterms:created xsi:type="dcterms:W3CDTF">2024-01-03T09:00:00Z</dcterms:created>
  <dcterms:modified xsi:type="dcterms:W3CDTF">2024-01-03T09:00:00Z</dcterms:modified>
</cp:coreProperties>
</file>